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96" w:rsidRDefault="00165D96" w:rsidP="002C325B">
      <w:pPr>
        <w:pStyle w:val="2"/>
      </w:pPr>
    </w:p>
    <w:p w:rsidR="00536F60" w:rsidRDefault="00536F60" w:rsidP="00BA0A2C">
      <w:pPr>
        <w:pStyle w:val="1"/>
        <w:shd w:val="clear" w:color="auto" w:fill="auto"/>
      </w:pPr>
    </w:p>
    <w:p w:rsidR="00536F60" w:rsidRDefault="00536F60" w:rsidP="00BA0A2C">
      <w:pPr>
        <w:pStyle w:val="1"/>
        <w:shd w:val="clear" w:color="auto" w:fill="auto"/>
      </w:pPr>
    </w:p>
    <w:p w:rsidR="00165D96" w:rsidRDefault="002E7783" w:rsidP="00536F60">
      <w:pPr>
        <w:pStyle w:val="1"/>
        <w:shd w:val="clear" w:color="auto" w:fill="auto"/>
        <w:ind w:left="1134"/>
      </w:pPr>
      <w:r>
        <w:t xml:space="preserve">Рейтинг абитуриентов на </w:t>
      </w:r>
      <w:r w:rsidR="008B2780">
        <w:t>16</w:t>
      </w:r>
      <w:r>
        <w:t>.0</w:t>
      </w:r>
      <w:r w:rsidR="00FB3309">
        <w:t>9</w:t>
      </w:r>
      <w:r>
        <w:t>.2019 г</w:t>
      </w:r>
    </w:p>
    <w:p w:rsidR="00165D96" w:rsidRDefault="002E7783" w:rsidP="00536F60">
      <w:pPr>
        <w:pStyle w:val="1"/>
        <w:shd w:val="clear" w:color="auto" w:fill="auto"/>
        <w:spacing w:after="0"/>
        <w:ind w:left="1134"/>
      </w:pPr>
      <w:r>
        <w:t xml:space="preserve">Профессия: </w:t>
      </w:r>
      <w:r w:rsidR="00C8177F" w:rsidRPr="00C8177F">
        <w:rPr>
          <w:rStyle w:val="a6"/>
          <w:b w:val="0"/>
        </w:rPr>
        <w:t>19.00.00 Повар, кондитер</w:t>
      </w:r>
      <w:r w:rsidR="00BA0A2C">
        <w:t xml:space="preserve"> </w:t>
      </w:r>
    </w:p>
    <w:p w:rsidR="00536F60" w:rsidRDefault="00536F60" w:rsidP="00BA0A2C">
      <w:pPr>
        <w:pStyle w:val="1"/>
        <w:shd w:val="clear" w:color="auto" w:fill="auto"/>
        <w:spacing w:after="0"/>
      </w:pPr>
      <w:bookmarkStart w:id="0" w:name="_GoBack"/>
      <w:bookmarkEnd w:id="0"/>
    </w:p>
    <w:p w:rsidR="00536F60" w:rsidRDefault="00536F60" w:rsidP="00BA0A2C">
      <w:pPr>
        <w:pStyle w:val="1"/>
        <w:shd w:val="clear" w:color="auto" w:fill="auto"/>
        <w:spacing w:after="0"/>
      </w:pPr>
    </w:p>
    <w:p w:rsidR="00BA0A2C" w:rsidRDefault="00BA0A2C" w:rsidP="00BA0A2C">
      <w:pPr>
        <w:pStyle w:val="1"/>
        <w:shd w:val="clear" w:color="auto" w:fill="auto"/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3924"/>
        <w:gridCol w:w="1393"/>
        <w:gridCol w:w="2151"/>
      </w:tblGrid>
      <w:tr w:rsidR="00BA0A2C" w:rsidTr="0099452E">
        <w:trPr>
          <w:trHeight w:hRule="exact" w:val="9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ФИ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Средний балл </w:t>
            </w:r>
            <w:proofErr w:type="spellStart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-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ригинал/копия</w:t>
            </w:r>
          </w:p>
        </w:tc>
      </w:tr>
      <w:tr w:rsidR="00536F60" w:rsidRPr="00BA0A2C" w:rsidTr="0099452E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87D33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ид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87D33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F60" w:rsidRPr="00BB5913" w:rsidRDefault="002C325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B5913">
              <w:rPr>
                <w:rFonts w:ascii="Times New Roman" w:hAnsi="Times New Roman" w:cs="Times New Roman"/>
              </w:rPr>
              <w:t>О</w:t>
            </w:r>
            <w:r w:rsidR="00587D33" w:rsidRPr="00BB5913">
              <w:rPr>
                <w:rFonts w:ascii="Times New Roman" w:hAnsi="Times New Roman" w:cs="Times New Roman"/>
              </w:rPr>
              <w:t>ригинал</w:t>
            </w:r>
          </w:p>
        </w:tc>
      </w:tr>
      <w:tr w:rsidR="0099452E" w:rsidRPr="00BA0A2C" w:rsidTr="0099452E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52E" w:rsidRDefault="0099452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52E" w:rsidRDefault="0099452E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52E" w:rsidRDefault="0099452E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2E" w:rsidRPr="00BB5913" w:rsidRDefault="002C325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B5913">
              <w:rPr>
                <w:rFonts w:ascii="Times New Roman" w:hAnsi="Times New Roman" w:cs="Times New Roman"/>
              </w:rPr>
              <w:t>О</w:t>
            </w:r>
            <w:r w:rsidR="0099452E" w:rsidRPr="00BB5913">
              <w:rPr>
                <w:rFonts w:ascii="Times New Roman" w:hAnsi="Times New Roman" w:cs="Times New Roman"/>
              </w:rPr>
              <w:t>ригинал</w:t>
            </w:r>
          </w:p>
        </w:tc>
      </w:tr>
      <w:tr w:rsidR="00587D33" w:rsidRPr="00BA0A2C" w:rsidTr="0099452E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D33" w:rsidRDefault="0099452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D33" w:rsidRDefault="00587D33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Юлия Геннади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D33" w:rsidRDefault="00587D33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D33" w:rsidRPr="00BB5913" w:rsidRDefault="002C325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B5913">
              <w:rPr>
                <w:rFonts w:ascii="Times New Roman" w:hAnsi="Times New Roman" w:cs="Times New Roman"/>
              </w:rPr>
              <w:t>О</w:t>
            </w:r>
            <w:r w:rsidR="00587D33" w:rsidRPr="00BB5913">
              <w:rPr>
                <w:rFonts w:ascii="Times New Roman" w:hAnsi="Times New Roman" w:cs="Times New Roman"/>
              </w:rPr>
              <w:t>ригинал</w:t>
            </w:r>
          </w:p>
        </w:tc>
      </w:tr>
      <w:tr w:rsidR="00571D3D" w:rsidRPr="00BA0A2C" w:rsidTr="0099452E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1D3D" w:rsidRDefault="0099452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1D3D" w:rsidRDefault="00571D3D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ников Данил Васил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1D3D" w:rsidRDefault="00571D3D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D3D" w:rsidRPr="00BB5913" w:rsidRDefault="002C325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B5913">
              <w:rPr>
                <w:rFonts w:ascii="Times New Roman" w:hAnsi="Times New Roman" w:cs="Times New Roman"/>
              </w:rPr>
              <w:t>О</w:t>
            </w:r>
            <w:r w:rsidR="00571D3D" w:rsidRPr="00BB5913">
              <w:rPr>
                <w:rFonts w:ascii="Times New Roman" w:hAnsi="Times New Roman" w:cs="Times New Roman"/>
              </w:rPr>
              <w:t>ригинал</w:t>
            </w:r>
          </w:p>
        </w:tc>
      </w:tr>
      <w:tr w:rsidR="007B4B4B" w:rsidRPr="00BA0A2C" w:rsidTr="0099452E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B4B" w:rsidRDefault="008F7845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B4B" w:rsidRDefault="007B4B4B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Наталья Владими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B4B" w:rsidRDefault="007B4B4B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B4B" w:rsidRPr="00BB5913" w:rsidRDefault="002C325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B5913">
              <w:rPr>
                <w:rFonts w:ascii="Times New Roman" w:hAnsi="Times New Roman" w:cs="Times New Roman"/>
              </w:rPr>
              <w:t>О</w:t>
            </w:r>
            <w:r w:rsidR="007B4B4B" w:rsidRPr="00BB5913">
              <w:rPr>
                <w:rFonts w:ascii="Times New Roman" w:hAnsi="Times New Roman" w:cs="Times New Roman"/>
              </w:rPr>
              <w:t>ригинал</w:t>
            </w:r>
          </w:p>
        </w:tc>
      </w:tr>
      <w:tr w:rsidR="00FF749B" w:rsidRPr="00BA0A2C" w:rsidTr="0099452E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749B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749B" w:rsidRDefault="00FF749B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Руслан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749B" w:rsidRDefault="00FF749B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49B" w:rsidRPr="00BB5913" w:rsidRDefault="002C325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B5913">
              <w:rPr>
                <w:rFonts w:ascii="Times New Roman" w:hAnsi="Times New Roman" w:cs="Times New Roman"/>
              </w:rPr>
              <w:t>О</w:t>
            </w:r>
            <w:r w:rsidR="00FF749B" w:rsidRPr="00BB5913">
              <w:rPr>
                <w:rFonts w:ascii="Times New Roman" w:hAnsi="Times New Roman" w:cs="Times New Roman"/>
              </w:rPr>
              <w:t>ригинал</w:t>
            </w:r>
          </w:p>
        </w:tc>
      </w:tr>
      <w:tr w:rsidR="007616BC" w:rsidRPr="00BA0A2C" w:rsidTr="0099452E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6BC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6BC" w:rsidRDefault="007616BC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италь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6BC" w:rsidRDefault="007616BC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BC" w:rsidRPr="00BB5913" w:rsidRDefault="002C325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B5913">
              <w:rPr>
                <w:rFonts w:ascii="Times New Roman" w:hAnsi="Times New Roman" w:cs="Times New Roman"/>
              </w:rPr>
              <w:t>О</w:t>
            </w:r>
            <w:r w:rsidR="007616BC" w:rsidRPr="00BB5913">
              <w:rPr>
                <w:rFonts w:ascii="Times New Roman" w:hAnsi="Times New Roman" w:cs="Times New Roman"/>
              </w:rPr>
              <w:t>ригинал</w:t>
            </w:r>
          </w:p>
        </w:tc>
      </w:tr>
      <w:tr w:rsidR="00536F60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F60" w:rsidRPr="00BA0A2C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Геннади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F60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6F60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1F4C5A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C5A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C5A" w:rsidRDefault="001F4C5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Лия Юрь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C5A" w:rsidRDefault="001F4C5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C5A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F4C5A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571D3D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D3D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D3D" w:rsidRDefault="00571D3D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в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D3D" w:rsidRDefault="00571D3D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D3D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71D3D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7B4B4B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B4B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B4B" w:rsidRDefault="007B4B4B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рский Михаил Владими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B4B" w:rsidRDefault="007B4B4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B4B" w:rsidRPr="00BB5913" w:rsidRDefault="002C325B" w:rsidP="00BB59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B5913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1F4C5A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C5A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C5A" w:rsidRDefault="001F4C5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Яна Серге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C5A" w:rsidRDefault="001F4C5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C5A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F4C5A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FF749B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9B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9B" w:rsidRDefault="00FF749B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</w:rPr>
              <w:t>Ильгарович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9B" w:rsidRDefault="00FF749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9B" w:rsidRPr="00BB5913" w:rsidRDefault="002C325B" w:rsidP="00BB59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F749B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99452E" w:rsidRPr="00BA0A2C" w:rsidTr="0099452E">
        <w:trPr>
          <w:trHeight w:hRule="exact" w:val="32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2E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2E" w:rsidRDefault="0099452E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2E" w:rsidRDefault="0099452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2E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9452E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FB3309" w:rsidRPr="00BA0A2C" w:rsidTr="0099452E">
        <w:trPr>
          <w:trHeight w:hRule="exact" w:val="32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09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09" w:rsidRDefault="00FB3309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ов Михаил Михайл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09" w:rsidRDefault="00FB3309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09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B3309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FF749B" w:rsidRPr="00BA0A2C" w:rsidTr="0099452E">
        <w:trPr>
          <w:trHeight w:hRule="exact" w:val="32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9B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9B" w:rsidRDefault="00FF749B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алер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9B" w:rsidRDefault="00FF749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9B" w:rsidRPr="00BB5913" w:rsidRDefault="002C325B" w:rsidP="00BB59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B5913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536F60" w:rsidRPr="00BA0A2C" w:rsidTr="0099452E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F60" w:rsidRPr="00BA0A2C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к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F60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6F60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571D3D" w:rsidRPr="00BA0A2C" w:rsidTr="0099452E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D3D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D3D" w:rsidRDefault="00571D3D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Анжелика Анатоль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D3D" w:rsidRDefault="00571D3D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D3D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71D3D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536F60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497373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Андреевна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60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6F60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536F60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дю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F60" w:rsidRPr="00BA0A2C" w:rsidRDefault="00536F60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60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6F60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805252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5252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5252" w:rsidRDefault="00805252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рева Александра Василь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5252" w:rsidRDefault="00805252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252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05252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1F4C5A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C5A" w:rsidRDefault="00ED280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C5A" w:rsidRPr="001F4C5A" w:rsidRDefault="001F4C5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Галина Александ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C5A" w:rsidRPr="001F4C5A" w:rsidRDefault="001F4C5A" w:rsidP="001F4C5A">
            <w:pPr>
              <w:pStyle w:val="a5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1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5A" w:rsidRPr="00BB5913" w:rsidRDefault="002C325B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F4C5A" w:rsidRPr="00BB5913">
              <w:rPr>
                <w:rFonts w:ascii="Times New Roman" w:hAnsi="Times New Roman" w:cs="Times New Roman"/>
                <w:sz w:val="22"/>
                <w:szCs w:val="22"/>
              </w:rPr>
              <w:t>ригинал</w:t>
            </w:r>
          </w:p>
        </w:tc>
      </w:tr>
      <w:tr w:rsidR="00EA7925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Default="00EA7925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Default="00EA7925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Анна Серге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Pr="00EA7925" w:rsidRDefault="00EA7925" w:rsidP="001F4C5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925" w:rsidRPr="00BB5913" w:rsidRDefault="00EA7925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EA7925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Default="00EA7925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Default="00EA7925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ячеслав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Pr="00EA7925" w:rsidRDefault="00EA7925" w:rsidP="001F4C5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925" w:rsidRPr="00BB5913" w:rsidRDefault="00EA7925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EA7925" w:rsidRPr="00BA0A2C" w:rsidTr="0099452E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Default="00EA7925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Default="00EA7925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нь Валерия Александ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925" w:rsidRDefault="00EA7925" w:rsidP="001F4C5A">
            <w:pPr>
              <w:pStyle w:val="a5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3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925" w:rsidRPr="00BB5913" w:rsidRDefault="00EA7925" w:rsidP="00BA0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913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165D96" w:rsidRPr="00BA0A2C" w:rsidRDefault="00165D96" w:rsidP="00BA0A2C">
      <w:pPr>
        <w:spacing w:line="14" w:lineRule="exact"/>
        <w:rPr>
          <w:rFonts w:ascii="Times New Roman" w:hAnsi="Times New Roman" w:cs="Times New Roman"/>
        </w:rPr>
      </w:pPr>
    </w:p>
    <w:sectPr w:rsidR="00165D96" w:rsidRPr="00BA0A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6A" w:rsidRDefault="001A306A">
      <w:r>
        <w:separator/>
      </w:r>
    </w:p>
  </w:endnote>
  <w:endnote w:type="continuationSeparator" w:id="0">
    <w:p w:rsidR="001A306A" w:rsidRDefault="001A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6A" w:rsidRDefault="001A306A"/>
  </w:footnote>
  <w:footnote w:type="continuationSeparator" w:id="0">
    <w:p w:rsidR="001A306A" w:rsidRDefault="001A30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65D96"/>
    <w:rsid w:val="000330E8"/>
    <w:rsid w:val="00056040"/>
    <w:rsid w:val="000C23BA"/>
    <w:rsid w:val="00165D96"/>
    <w:rsid w:val="0017479E"/>
    <w:rsid w:val="001A306A"/>
    <w:rsid w:val="001F4C5A"/>
    <w:rsid w:val="002C325B"/>
    <w:rsid w:val="002E7783"/>
    <w:rsid w:val="00314431"/>
    <w:rsid w:val="003A20DD"/>
    <w:rsid w:val="00432BC1"/>
    <w:rsid w:val="00497373"/>
    <w:rsid w:val="004D4600"/>
    <w:rsid w:val="00507230"/>
    <w:rsid w:val="00536F60"/>
    <w:rsid w:val="0055667B"/>
    <w:rsid w:val="00567548"/>
    <w:rsid w:val="00571D3D"/>
    <w:rsid w:val="005725A3"/>
    <w:rsid w:val="00587D33"/>
    <w:rsid w:val="005A0261"/>
    <w:rsid w:val="005C358C"/>
    <w:rsid w:val="005F3306"/>
    <w:rsid w:val="0065168C"/>
    <w:rsid w:val="006E21FC"/>
    <w:rsid w:val="007616BC"/>
    <w:rsid w:val="007B4B4B"/>
    <w:rsid w:val="00805252"/>
    <w:rsid w:val="008276E3"/>
    <w:rsid w:val="00877920"/>
    <w:rsid w:val="008B2780"/>
    <w:rsid w:val="008F7845"/>
    <w:rsid w:val="00933412"/>
    <w:rsid w:val="00983520"/>
    <w:rsid w:val="0099452E"/>
    <w:rsid w:val="009C3E7E"/>
    <w:rsid w:val="00A259A5"/>
    <w:rsid w:val="00A7325A"/>
    <w:rsid w:val="00BA0A2C"/>
    <w:rsid w:val="00BB5913"/>
    <w:rsid w:val="00BD10B5"/>
    <w:rsid w:val="00BD69F4"/>
    <w:rsid w:val="00BE35C0"/>
    <w:rsid w:val="00C8177F"/>
    <w:rsid w:val="00CA7F8E"/>
    <w:rsid w:val="00E878BC"/>
    <w:rsid w:val="00EA7925"/>
    <w:rsid w:val="00ED2808"/>
    <w:rsid w:val="00ED44A6"/>
    <w:rsid w:val="00EE40D1"/>
    <w:rsid w:val="00F65D6C"/>
    <w:rsid w:val="00FB330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C3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C3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2FCC-980D-4A01-9738-D2D2993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1</dc:creator>
  <cp:lastModifiedBy>Admin</cp:lastModifiedBy>
  <cp:revision>32</cp:revision>
  <dcterms:created xsi:type="dcterms:W3CDTF">2019-07-25T06:47:00Z</dcterms:created>
  <dcterms:modified xsi:type="dcterms:W3CDTF">2019-09-16T02:13:00Z</dcterms:modified>
</cp:coreProperties>
</file>